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AN DRAMA VOLUME II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AN DRAMA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68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ELIZABETHAN DRAMA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